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4D7E" w14:textId="05F6B5EB" w:rsidR="00CD642C" w:rsidRPr="002633D8" w:rsidRDefault="005B2D6F" w:rsidP="00AA3B1A">
      <w:pPr>
        <w:rPr>
          <w:noProof/>
        </w:rPr>
      </w:pPr>
      <w:r w:rsidRPr="00441082">
        <w:rPr>
          <w:rFonts w:cs="Arial"/>
          <w:b/>
          <w:noProof/>
          <w:sz w:val="28"/>
          <w:szCs w:val="28"/>
        </w:rPr>
        <w:drawing>
          <wp:inline distT="0" distB="0" distL="0" distR="0" wp14:anchorId="59269C58" wp14:editId="35868DB2">
            <wp:extent cx="2914015" cy="96901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9332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1980B664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79E1C9E8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60BB03B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974B773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3DAEA5D2" w14:textId="77777777" w:rsidR="00CD642C" w:rsidRPr="00E917C3" w:rsidRDefault="0018404F">
      <w:pPr>
        <w:pStyle w:val="BodyText3"/>
        <w:ind w:right="-957"/>
        <w:jc w:val="lef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CYFEIRLYFR </w:t>
      </w:r>
      <w:r w:rsidR="006636BE">
        <w:rPr>
          <w:rFonts w:cs="Arial"/>
          <w:sz w:val="44"/>
          <w:szCs w:val="44"/>
        </w:rPr>
        <w:t>MOD</w:t>
      </w:r>
      <w:r>
        <w:rPr>
          <w:rFonts w:cs="Arial"/>
          <w:sz w:val="44"/>
          <w:szCs w:val="44"/>
        </w:rPr>
        <w:t>YLAU</w:t>
      </w:r>
    </w:p>
    <w:p w14:paraId="701C4A78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0861CDFD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B282812" w14:textId="77777777" w:rsidR="00E917C3" w:rsidRDefault="00E917C3" w:rsidP="00AA3B1A">
      <w:pPr>
        <w:ind w:right="-957"/>
        <w:rPr>
          <w:rFonts w:cs="Arial"/>
          <w:b/>
          <w:sz w:val="40"/>
        </w:rPr>
      </w:pPr>
    </w:p>
    <w:p w14:paraId="3E96071E" w14:textId="77777777" w:rsidR="00CD642C" w:rsidRPr="00E917C3" w:rsidRDefault="00CD642C" w:rsidP="00AA3B1A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LE</w:t>
      </w:r>
      <w:r w:rsidR="0018404F">
        <w:rPr>
          <w:rFonts w:cs="Arial"/>
          <w:b/>
          <w:sz w:val="44"/>
          <w:szCs w:val="44"/>
        </w:rPr>
        <w:t>F</w:t>
      </w:r>
      <w:r w:rsidRPr="00E917C3">
        <w:rPr>
          <w:rFonts w:cs="Arial"/>
          <w:b/>
          <w:sz w:val="44"/>
          <w:szCs w:val="44"/>
        </w:rPr>
        <w:t xml:space="preserve">EL </w:t>
      </w:r>
      <w:r w:rsidRPr="00E917C3">
        <w:rPr>
          <w:rFonts w:cs="Arial"/>
          <w:b/>
          <w:sz w:val="44"/>
          <w:szCs w:val="44"/>
          <w:highlight w:val="cyan"/>
        </w:rPr>
        <w:t>6</w:t>
      </w:r>
    </w:p>
    <w:p w14:paraId="1C9BD5CE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165F364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F36F59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A791093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717DCC5D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GYBLAETH ACADEMAIDD</w:t>
      </w:r>
      <w:r w:rsidR="0018404F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0215FA62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03338F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681D8B36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THROFA</w:t>
      </w:r>
      <w:r w:rsidR="00CD642C" w:rsidRPr="00E917C3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507296E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713A7D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81A6BA6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8A08DE8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6270C583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B561054" w14:textId="3B8852F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20</w:t>
      </w:r>
      <w:r w:rsidR="00697E72">
        <w:rPr>
          <w:rFonts w:cs="Arial"/>
          <w:b/>
          <w:sz w:val="44"/>
          <w:szCs w:val="44"/>
        </w:rPr>
        <w:t>2</w:t>
      </w:r>
      <w:r w:rsidR="006714BB">
        <w:rPr>
          <w:rFonts w:cs="Arial"/>
          <w:b/>
          <w:sz w:val="44"/>
          <w:szCs w:val="44"/>
        </w:rPr>
        <w:t>5</w:t>
      </w:r>
      <w:r w:rsidR="00013F75">
        <w:rPr>
          <w:rFonts w:cs="Arial"/>
          <w:b/>
          <w:sz w:val="44"/>
          <w:szCs w:val="44"/>
        </w:rPr>
        <w:t>-202</w:t>
      </w:r>
      <w:r w:rsidR="006714BB">
        <w:rPr>
          <w:rFonts w:cs="Arial"/>
          <w:b/>
          <w:sz w:val="44"/>
          <w:szCs w:val="44"/>
        </w:rPr>
        <w:t>6</w:t>
      </w:r>
    </w:p>
    <w:p w14:paraId="4FBD22E8" w14:textId="77777777" w:rsidR="00CD642C" w:rsidRPr="00CC6452" w:rsidRDefault="00CD642C" w:rsidP="00AA3B1A">
      <w:pPr>
        <w:jc w:val="center"/>
        <w:rPr>
          <w:b/>
          <w:bCs/>
        </w:rPr>
      </w:pPr>
      <w:r w:rsidRPr="002633D8">
        <w:br w:type="page"/>
      </w:r>
      <w:r w:rsidR="00C156DF" w:rsidRPr="00CC6452">
        <w:rPr>
          <w:b/>
          <w:bCs/>
        </w:rPr>
        <w:lastRenderedPageBreak/>
        <w:t>TUDALEN GYNNWYS</w:t>
      </w:r>
    </w:p>
    <w:p w14:paraId="25F1078F" w14:textId="77777777" w:rsidR="00CD642C" w:rsidRPr="00AA3B1A" w:rsidRDefault="00CD642C" w:rsidP="00AA3B1A">
      <w:pPr>
        <w:rPr>
          <w:b/>
          <w:noProof/>
        </w:rPr>
      </w:pPr>
    </w:p>
    <w:p w14:paraId="2ABBB44B" w14:textId="77777777" w:rsidR="00CD642C" w:rsidRPr="00AA3B1A" w:rsidRDefault="00D22498" w:rsidP="00AA3B1A">
      <w:pPr>
        <w:jc w:val="right"/>
        <w:rPr>
          <w:b/>
        </w:rPr>
      </w:pPr>
      <w:proofErr w:type="spellStart"/>
      <w:r>
        <w:rPr>
          <w:b/>
        </w:rPr>
        <w:t>Rhif</w:t>
      </w:r>
      <w:proofErr w:type="spellEnd"/>
      <w:r w:rsidR="00CD642C" w:rsidRPr="00AA3B1A">
        <w:rPr>
          <w:b/>
        </w:rPr>
        <w:t xml:space="preserve"> </w:t>
      </w:r>
      <w:r>
        <w:rPr>
          <w:b/>
        </w:rPr>
        <w:t>Tud</w:t>
      </w:r>
    </w:p>
    <w:p w14:paraId="7E0075B0" w14:textId="77777777" w:rsidR="00AA3B1A" w:rsidRDefault="00AA3B1A" w:rsidP="002D6D45">
      <w:pPr>
        <w:ind w:right="-57"/>
        <w:rPr>
          <w:rFonts w:cs="Arial"/>
          <w:b/>
          <w:noProof/>
          <w:szCs w:val="22"/>
        </w:rPr>
      </w:pPr>
    </w:p>
    <w:p w14:paraId="72AFD5F9" w14:textId="77777777" w:rsidR="00DC25CA" w:rsidRPr="00894BB5" w:rsidRDefault="00AA3B1A">
      <w:pPr>
        <w:pStyle w:val="TOC1"/>
        <w:rPr>
          <w:rFonts w:ascii="Calibri" w:hAnsi="Calibri"/>
          <w:noProof/>
          <w:szCs w:val="22"/>
          <w:lang w:val="cy-GB" w:eastAsia="cy-GB"/>
        </w:rPr>
      </w:pPr>
      <w:r w:rsidRPr="00AA3B1A">
        <w:rPr>
          <w:rFonts w:cs="Arial"/>
          <w:b/>
          <w:noProof/>
          <w:szCs w:val="22"/>
        </w:rPr>
        <w:fldChar w:fldCharType="begin"/>
      </w:r>
      <w:r w:rsidRPr="00AA3B1A">
        <w:rPr>
          <w:rFonts w:cs="Arial"/>
          <w:b/>
          <w:noProof/>
          <w:szCs w:val="22"/>
        </w:rPr>
        <w:instrText xml:space="preserve"> TOC \o "1-2" \h \z \u </w:instrText>
      </w:r>
      <w:r w:rsidRPr="00AA3B1A">
        <w:rPr>
          <w:rFonts w:cs="Arial"/>
          <w:b/>
          <w:noProof/>
          <w:szCs w:val="22"/>
        </w:rPr>
        <w:fldChar w:fldCharType="separate"/>
      </w:r>
      <w:hyperlink w:anchor="_Toc455666437" w:history="1">
        <w:r w:rsidR="00DC25CA" w:rsidRPr="00080A9F">
          <w:rPr>
            <w:rStyle w:val="Hyperlink"/>
            <w:noProof/>
            <w:lang w:val="cy-GB"/>
          </w:rPr>
          <w:t>CYFLWYNIAD</w:t>
        </w:r>
        <w:r w:rsidR="00DC25CA">
          <w:rPr>
            <w:noProof/>
            <w:webHidden/>
          </w:rPr>
          <w:tab/>
        </w:r>
        <w:r w:rsidR="00DC25CA">
          <w:rPr>
            <w:noProof/>
            <w:webHidden/>
          </w:rPr>
          <w:fldChar w:fldCharType="begin"/>
        </w:r>
        <w:r w:rsidR="00DC25CA">
          <w:rPr>
            <w:noProof/>
            <w:webHidden/>
          </w:rPr>
          <w:instrText xml:space="preserve"> PAGEREF _Toc455666437 \h </w:instrText>
        </w:r>
        <w:r w:rsidR="00DC25CA">
          <w:rPr>
            <w:noProof/>
            <w:webHidden/>
          </w:rPr>
        </w:r>
        <w:r w:rsidR="00DC25CA">
          <w:rPr>
            <w:noProof/>
            <w:webHidden/>
          </w:rPr>
          <w:fldChar w:fldCharType="separate"/>
        </w:r>
        <w:r w:rsidR="00DC25CA">
          <w:rPr>
            <w:noProof/>
            <w:webHidden/>
          </w:rPr>
          <w:t>1</w:t>
        </w:r>
        <w:r w:rsidR="00DC25CA">
          <w:rPr>
            <w:noProof/>
            <w:webHidden/>
          </w:rPr>
          <w:fldChar w:fldCharType="end"/>
        </w:r>
      </w:hyperlink>
    </w:p>
    <w:p w14:paraId="5EB0A72B" w14:textId="77777777" w:rsidR="00DC25CA" w:rsidRPr="00894BB5" w:rsidRDefault="00DC25CA">
      <w:pPr>
        <w:pStyle w:val="TOC1"/>
        <w:rPr>
          <w:rFonts w:ascii="Calibri" w:hAnsi="Calibri"/>
          <w:noProof/>
          <w:szCs w:val="22"/>
          <w:lang w:val="cy-GB" w:eastAsia="cy-GB"/>
        </w:rPr>
      </w:pPr>
      <w:hyperlink w:anchor="_Toc455666438" w:history="1">
        <w:r w:rsidRPr="00080A9F">
          <w:rPr>
            <w:rStyle w:val="Hyperlink"/>
            <w:noProof/>
            <w:lang w:val="cy-GB"/>
          </w:rPr>
          <w:t>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A043F" w14:textId="77777777" w:rsidR="00AA3B1A" w:rsidRPr="002633D8" w:rsidRDefault="00AA3B1A" w:rsidP="00AA3B1A">
      <w:pPr>
        <w:spacing w:before="240"/>
        <w:ind w:right="-57"/>
        <w:jc w:val="both"/>
        <w:rPr>
          <w:rFonts w:cs="Arial"/>
          <w:b/>
          <w:noProof/>
          <w:szCs w:val="22"/>
        </w:rPr>
        <w:sectPr w:rsidR="00AA3B1A" w:rsidRPr="002633D8">
          <w:footerReference w:type="even" r:id="rId9"/>
          <w:footerReference w:type="default" r:id="rId10"/>
          <w:pgSz w:w="11907" w:h="16840" w:code="9"/>
          <w:pgMar w:top="1440" w:right="1800" w:bottom="1440" w:left="1800" w:header="706" w:footer="706" w:gutter="0"/>
          <w:pgNumType w:start="0"/>
          <w:cols w:space="720"/>
          <w:titlePg/>
        </w:sectPr>
      </w:pPr>
      <w:r w:rsidRPr="00AA3B1A">
        <w:rPr>
          <w:rFonts w:cs="Arial"/>
          <w:b/>
          <w:noProof/>
          <w:szCs w:val="22"/>
        </w:rPr>
        <w:fldChar w:fldCharType="end"/>
      </w:r>
    </w:p>
    <w:p w14:paraId="2D51C6BF" w14:textId="77777777" w:rsidR="00CD642C" w:rsidRPr="004C0775" w:rsidRDefault="00D22498" w:rsidP="00D22498">
      <w:pPr>
        <w:pStyle w:val="Heading1"/>
      </w:pPr>
      <w:bookmarkStart w:id="0" w:name="_Toc455666437"/>
      <w:r w:rsidRPr="00D22498">
        <w:rPr>
          <w:lang w:val="cy-GB"/>
        </w:rPr>
        <w:lastRenderedPageBreak/>
        <w:t>CYFLWYNIAD</w:t>
      </w:r>
      <w:bookmarkEnd w:id="0"/>
    </w:p>
    <w:p w14:paraId="35424968" w14:textId="5B78C705" w:rsidR="00CD642C" w:rsidRPr="002633D8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 xml:space="preserve">Mae’r Cyfeiriadur Modylau hwn yn cynnwys yr holl fodylau ar gyfer Lefel </w:t>
      </w:r>
      <w:r w:rsidRPr="00DC25CA">
        <w:rPr>
          <w:rFonts w:cs="Arial"/>
          <w:szCs w:val="22"/>
          <w:highlight w:val="cyan"/>
          <w:lang w:val="cy-GB"/>
        </w:rPr>
        <w:t>6</w:t>
      </w:r>
      <w:r w:rsidRPr="00D22498">
        <w:rPr>
          <w:rFonts w:cs="Arial"/>
          <w:szCs w:val="22"/>
          <w:lang w:val="cy-GB"/>
        </w:rPr>
        <w:t xml:space="preserve"> o fewn </w:t>
      </w:r>
      <w:r w:rsidR="00697E72">
        <w:rPr>
          <w:rFonts w:cs="Arial"/>
          <w:szCs w:val="22"/>
          <w:highlight w:val="cyan"/>
          <w:lang w:val="cy-GB"/>
        </w:rPr>
        <w:t>Disgyblaeth Academaidd</w:t>
      </w:r>
      <w:r w:rsidRPr="00DC25CA">
        <w:rPr>
          <w:rFonts w:cs="Arial"/>
          <w:szCs w:val="22"/>
          <w:highlight w:val="cyan"/>
          <w:lang w:val="cy-GB"/>
        </w:rPr>
        <w:t xml:space="preserve"> X </w:t>
      </w:r>
      <w:r w:rsidRPr="00DC25CA">
        <w:rPr>
          <w:rFonts w:cs="Arial"/>
          <w:b/>
          <w:szCs w:val="22"/>
          <w:highlight w:val="cyan"/>
          <w:lang w:val="cy-GB"/>
        </w:rPr>
        <w:t xml:space="preserve">NEU </w:t>
      </w:r>
      <w:r w:rsidR="00697E72" w:rsidRPr="00697E72">
        <w:rPr>
          <w:rFonts w:cs="Arial"/>
          <w:szCs w:val="22"/>
          <w:highlight w:val="cyan"/>
          <w:lang w:val="cy-GB"/>
        </w:rPr>
        <w:t>Athrofa</w:t>
      </w:r>
      <w:r w:rsidR="00697E72">
        <w:rPr>
          <w:rFonts w:cs="Arial"/>
          <w:b/>
          <w:szCs w:val="22"/>
          <w:highlight w:val="cyan"/>
          <w:lang w:val="cy-GB"/>
        </w:rPr>
        <w:t xml:space="preserve"> </w:t>
      </w:r>
      <w:r w:rsidR="002B7ECE" w:rsidRPr="00DC25CA">
        <w:rPr>
          <w:rFonts w:cs="Arial"/>
          <w:szCs w:val="22"/>
          <w:highlight w:val="cyan"/>
          <w:lang w:val="cy-GB"/>
        </w:rPr>
        <w:t xml:space="preserve">X </w:t>
      </w:r>
      <w:r w:rsidRPr="00DC25CA">
        <w:rPr>
          <w:rFonts w:cs="Arial"/>
          <w:szCs w:val="22"/>
          <w:highlight w:val="cyan"/>
          <w:lang w:val="cy-GB"/>
        </w:rPr>
        <w:t>(dileer fel y bo’n briodol</w:t>
      </w:r>
      <w:r w:rsidRPr="00DC25CA">
        <w:rPr>
          <w:rFonts w:cs="Arial"/>
          <w:szCs w:val="22"/>
          <w:lang w:val="cy-GB"/>
        </w:rPr>
        <w:t>)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ym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mlwyddyn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academaidd 20</w:t>
      </w:r>
      <w:r w:rsidR="00697E72">
        <w:rPr>
          <w:rFonts w:cs="Arial"/>
          <w:szCs w:val="22"/>
          <w:lang w:val="cy-GB"/>
        </w:rPr>
        <w:t>2</w:t>
      </w:r>
      <w:r w:rsidR="006714BB">
        <w:rPr>
          <w:rFonts w:cs="Arial"/>
          <w:szCs w:val="22"/>
          <w:lang w:val="cy-GB"/>
        </w:rPr>
        <w:t>5</w:t>
      </w:r>
      <w:r w:rsidR="00013F75">
        <w:rPr>
          <w:rFonts w:cs="Arial"/>
          <w:szCs w:val="22"/>
          <w:lang w:val="cy-GB"/>
        </w:rPr>
        <w:t>-202</w:t>
      </w:r>
      <w:r w:rsidR="006714BB">
        <w:rPr>
          <w:rFonts w:cs="Arial"/>
          <w:szCs w:val="22"/>
          <w:lang w:val="cy-GB"/>
        </w:rPr>
        <w:t>6</w:t>
      </w:r>
      <w:r w:rsidRPr="00D22498">
        <w:rPr>
          <w:rFonts w:cs="Arial"/>
          <w:szCs w:val="22"/>
          <w:lang w:val="cy-GB"/>
        </w:rPr>
        <w:t>.</w:t>
      </w:r>
    </w:p>
    <w:p w14:paraId="4B06E13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1FACAED" w14:textId="77777777" w:rsidR="006636BE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>Mae’r cyfeiriadur hwn yn mynd gyda’r Llawlyfr Rhaglen Astudio, a fydd yn rhoi manylion y modylau y byddwch yn eu hastudio ar gyfer eich rhaglen eleni yn yr adran ‘Rhaglen Astudio'.</w:t>
      </w:r>
      <w:r w:rsidR="006636BE">
        <w:rPr>
          <w:rFonts w:cs="Arial"/>
          <w:szCs w:val="22"/>
        </w:rPr>
        <w:t xml:space="preserve">   </w:t>
      </w:r>
      <w:r w:rsidRPr="00D22498">
        <w:rPr>
          <w:rFonts w:cs="Arial"/>
          <w:szCs w:val="22"/>
          <w:lang w:val="cy-GB"/>
        </w:rPr>
        <w:t xml:space="preserve">Gall y cyfeiriadur hwn gynnwys modylau sy’n rhedeg ar raglenni astudio eraill o fewn eich </w:t>
      </w:r>
      <w:r w:rsidR="00697E72">
        <w:rPr>
          <w:rFonts w:cs="Arial"/>
          <w:szCs w:val="22"/>
          <w:lang w:val="cy-GB"/>
        </w:rPr>
        <w:t>Disgyblaeth Academaidd</w:t>
      </w:r>
      <w:r w:rsidRPr="00D22498">
        <w:rPr>
          <w:rFonts w:cs="Arial"/>
          <w:szCs w:val="22"/>
          <w:lang w:val="cy-GB"/>
        </w:rPr>
        <w:t>/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>.</w:t>
      </w:r>
      <w:r w:rsidR="006636BE">
        <w:rPr>
          <w:rFonts w:cs="Arial"/>
          <w:szCs w:val="22"/>
        </w:rPr>
        <w:t xml:space="preserve">    </w:t>
      </w:r>
      <w:r w:rsidRPr="00D22498">
        <w:rPr>
          <w:rFonts w:cs="Arial"/>
          <w:szCs w:val="22"/>
          <w:lang w:val="cy-GB"/>
        </w:rPr>
        <w:t xml:space="preserve">Os oes angen cymorth arnoch i adnabod modylau eich rhaglen astudio, cysylltwch â’r </w:t>
      </w:r>
      <w:r w:rsidR="00013F75">
        <w:rPr>
          <w:rFonts w:cs="Arial"/>
          <w:szCs w:val="22"/>
          <w:lang w:val="cy-GB"/>
        </w:rPr>
        <w:t xml:space="preserve">Rheolwr </w:t>
      </w:r>
      <w:r w:rsidRPr="00D22498">
        <w:rPr>
          <w:rFonts w:cs="Arial"/>
          <w:szCs w:val="22"/>
          <w:lang w:val="cy-GB"/>
        </w:rPr>
        <w:t xml:space="preserve">Rhaglen (y mae ei enw a’i fanylion cyswllt wedi’u rhoi yn y Llawlyfr Rhaglen Astudio sy’n mynd gyda’r ddogfen hon), neu Swyddfa’r 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 xml:space="preserve"> berthnasol. </w:t>
      </w:r>
    </w:p>
    <w:p w14:paraId="6D47DF08" w14:textId="77777777" w:rsidR="006636BE" w:rsidRDefault="006636BE">
      <w:pPr>
        <w:jc w:val="both"/>
        <w:rPr>
          <w:rFonts w:cs="Arial"/>
          <w:szCs w:val="22"/>
        </w:rPr>
      </w:pPr>
    </w:p>
    <w:p w14:paraId="79441630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>Mae’r Brifysgol wedi gwneud pob ymdrech i sicrhau bod y wybodaeth mor lawn a chywir â phosibl, ond dylech nodi ei bod yn anochel y bydd rhai mân newidiadau yn digwydd i drefniadaeth y modylau rhwng y cyfnod cynllunio ac amser addysgu’r modylau.</w:t>
      </w:r>
      <w:r w:rsidR="00D22498" w:rsidRPr="002B7ECE">
        <w:rPr>
          <w:rFonts w:cs="Arial"/>
          <w:szCs w:val="22"/>
          <w:lang w:val="cy-GB"/>
        </w:rPr>
        <w:t xml:space="preserve"> 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wn yn ceisio sicrhau y bydd cyn lleied o newidiadau â phosibl, ac fe gewch ddigon o rybudd o flaen llaw os bydd unrhyw newid.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em hefyd yn ddiolchgar pe baech yn rhoi gwybod i ni am unrhyw newidiadau defnyddiol y gallem eu gwneud i’r llawlyfr yn y dyfodol.</w:t>
      </w:r>
    </w:p>
    <w:p w14:paraId="44141903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52105F61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 xml:space="preserve">    </w:t>
      </w:r>
    </w:p>
    <w:p w14:paraId="5927FD8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E361675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2C086E5B" w14:textId="77777777" w:rsidR="006636BE" w:rsidRPr="0059260A" w:rsidRDefault="006636BE" w:rsidP="002B7ECE">
      <w:pPr>
        <w:pStyle w:val="Heading1"/>
      </w:pPr>
      <w:r>
        <w:rPr>
          <w:rFonts w:cs="Arial"/>
          <w:szCs w:val="22"/>
        </w:rPr>
        <w:br w:type="page"/>
      </w:r>
      <w:bookmarkStart w:id="1" w:name="_Toc455666438"/>
      <w:r w:rsidR="002B7ECE" w:rsidRPr="002B7ECE">
        <w:rPr>
          <w:lang w:val="cy-GB"/>
        </w:rPr>
        <w:lastRenderedPageBreak/>
        <w:t>MODYLAU</w:t>
      </w:r>
      <w:bookmarkEnd w:id="1"/>
    </w:p>
    <w:p w14:paraId="5A7E699B" w14:textId="77777777" w:rsidR="006636BE" w:rsidRPr="002B7ECE" w:rsidRDefault="002B7ECE" w:rsidP="002B7ECE">
      <w:pPr>
        <w:rPr>
          <w:rFonts w:cs="Arial"/>
          <w:b/>
          <w:szCs w:val="22"/>
        </w:rPr>
      </w:pPr>
      <w:r w:rsidRPr="00DC25CA">
        <w:rPr>
          <w:rFonts w:cs="Arial"/>
          <w:b/>
          <w:szCs w:val="22"/>
          <w:highlight w:val="cyan"/>
          <w:lang w:val="cy-GB"/>
        </w:rPr>
        <w:t xml:space="preserve">Dylid cynnwys y modylau yma – o Ystorfa Fodylau Abertawe neu </w:t>
      </w:r>
      <w:r w:rsidR="00C75ECA">
        <w:rPr>
          <w:rFonts w:cs="Arial"/>
          <w:b/>
          <w:szCs w:val="22"/>
          <w:highlight w:val="cyan"/>
          <w:lang w:val="cy-GB"/>
        </w:rPr>
        <w:t>ystorfa</w:t>
      </w:r>
      <w:r w:rsidRPr="00DC25CA">
        <w:rPr>
          <w:rFonts w:cs="Arial"/>
          <w:b/>
          <w:szCs w:val="22"/>
          <w:highlight w:val="cyan"/>
          <w:lang w:val="cy-GB"/>
        </w:rPr>
        <w:t xml:space="preserve"> QA</w:t>
      </w:r>
      <w:r w:rsidR="00C75ECA">
        <w:rPr>
          <w:rFonts w:cs="Arial"/>
          <w:b/>
          <w:szCs w:val="22"/>
          <w:highlight w:val="cyan"/>
          <w:lang w:val="cy-GB"/>
        </w:rPr>
        <w:t>\MODULES</w:t>
      </w:r>
    </w:p>
    <w:p w14:paraId="3EA64343" w14:textId="77777777" w:rsidR="006636BE" w:rsidRPr="006636BE" w:rsidRDefault="006636BE" w:rsidP="006636BE">
      <w:pPr>
        <w:rPr>
          <w:rFonts w:cs="Arial"/>
          <w:szCs w:val="22"/>
        </w:rPr>
      </w:pPr>
    </w:p>
    <w:p w14:paraId="0B6F4705" w14:textId="77777777" w:rsidR="00CD642C" w:rsidRPr="002633D8" w:rsidRDefault="00CD642C">
      <w:pPr>
        <w:jc w:val="both"/>
        <w:rPr>
          <w:rFonts w:cs="Arial"/>
          <w:szCs w:val="22"/>
        </w:rPr>
      </w:pPr>
    </w:p>
    <w:sectPr w:rsidR="00CD642C" w:rsidRPr="002633D8" w:rsidSect="006300ED">
      <w:footerReference w:type="default" r:id="rId11"/>
      <w:footerReference w:type="first" r:id="rId12"/>
      <w:pgSz w:w="11907" w:h="16840" w:code="9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D1E2" w14:textId="77777777" w:rsidR="005B3FAF" w:rsidRDefault="005B3FAF">
      <w:r>
        <w:separator/>
      </w:r>
    </w:p>
  </w:endnote>
  <w:endnote w:type="continuationSeparator" w:id="0">
    <w:p w14:paraId="54465DEB" w14:textId="77777777" w:rsidR="005B3FAF" w:rsidRDefault="005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49F" w14:textId="77777777" w:rsidR="000D3BD4" w:rsidRDefault="000D3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66C95" w14:textId="77777777" w:rsidR="000D3BD4" w:rsidRDefault="000D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A1E" w14:textId="77777777" w:rsidR="000D3BD4" w:rsidRDefault="000D3BD4">
    <w:pPr>
      <w:pStyle w:val="Footer"/>
      <w:framePr w:wrap="around" w:vAnchor="text" w:hAnchor="margin" w:xAlign="center" w:y="1"/>
      <w:rPr>
        <w:rStyle w:val="PageNumber"/>
        <w:sz w:val="28"/>
      </w:rPr>
    </w:pPr>
  </w:p>
  <w:p w14:paraId="0512C607" w14:textId="77777777" w:rsidR="000D3BD4" w:rsidRDefault="000D3B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B5D9" w14:textId="77777777" w:rsidR="000D3BD4" w:rsidRPr="002633D8" w:rsidRDefault="000D3BD4">
    <w:pPr>
      <w:pStyle w:val="Footer"/>
      <w:framePr w:wrap="around" w:vAnchor="text" w:hAnchor="margin" w:xAlign="center" w:y="1"/>
      <w:rPr>
        <w:rStyle w:val="PageNumber"/>
        <w:rFonts w:cs="Arial"/>
        <w:szCs w:val="22"/>
      </w:rPr>
    </w:pPr>
  </w:p>
  <w:p w14:paraId="3CA4F5F0" w14:textId="77777777" w:rsidR="000D3BD4" w:rsidRPr="003B113F" w:rsidRDefault="000D3BD4">
    <w:pPr>
      <w:pStyle w:val="Footer"/>
      <w:jc w:val="center"/>
      <w:rPr>
        <w:rFonts w:cs="Arial"/>
        <w:szCs w:val="22"/>
      </w:rPr>
    </w:pPr>
    <w:r w:rsidRPr="003B113F">
      <w:rPr>
        <w:rStyle w:val="PageNumber"/>
        <w:rFonts w:cs="Arial"/>
        <w:szCs w:val="22"/>
      </w:rPr>
      <w:fldChar w:fldCharType="begin"/>
    </w:r>
    <w:r w:rsidRPr="003B113F">
      <w:rPr>
        <w:rStyle w:val="PageNumber"/>
        <w:rFonts w:cs="Arial"/>
        <w:szCs w:val="22"/>
      </w:rPr>
      <w:instrText xml:space="preserve"> PAGE </w:instrText>
    </w:r>
    <w:r w:rsidRPr="003B113F">
      <w:rPr>
        <w:rStyle w:val="PageNumber"/>
        <w:rFonts w:cs="Arial"/>
        <w:szCs w:val="22"/>
      </w:rPr>
      <w:fldChar w:fldCharType="separate"/>
    </w:r>
    <w:r w:rsidR="00093E14">
      <w:rPr>
        <w:rStyle w:val="PageNumber"/>
        <w:rFonts w:cs="Arial"/>
        <w:noProof/>
        <w:szCs w:val="22"/>
      </w:rPr>
      <w:t>2</w:t>
    </w:r>
    <w:r w:rsidRPr="003B113F">
      <w:rPr>
        <w:rStyle w:val="PageNumber"/>
        <w:rFonts w:cs="Arial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01D2" w14:textId="77777777" w:rsidR="000D3BD4" w:rsidRDefault="000D3BD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50F3" w14:textId="77777777" w:rsidR="005B3FAF" w:rsidRDefault="005B3FAF">
      <w:r>
        <w:separator/>
      </w:r>
    </w:p>
  </w:footnote>
  <w:footnote w:type="continuationSeparator" w:id="0">
    <w:p w14:paraId="6D98D389" w14:textId="77777777" w:rsidR="005B3FAF" w:rsidRDefault="005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A4F7B"/>
    <w:multiLevelType w:val="hybridMultilevel"/>
    <w:tmpl w:val="3C363A1E"/>
    <w:lvl w:ilvl="0" w:tplc="BCFA428C">
      <w:start w:val="1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5C4A1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3AE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AD4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764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8E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541E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9C30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4C5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232DB7"/>
    <w:multiLevelType w:val="hybridMultilevel"/>
    <w:tmpl w:val="006C9836"/>
    <w:lvl w:ilvl="0" w:tplc="2FA06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E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6C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6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81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8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81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54"/>
    <w:multiLevelType w:val="singleLevel"/>
    <w:tmpl w:val="D8C467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B802DC5"/>
    <w:multiLevelType w:val="hybridMultilevel"/>
    <w:tmpl w:val="39B6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936"/>
    <w:multiLevelType w:val="hybridMultilevel"/>
    <w:tmpl w:val="0D0A744C"/>
    <w:lvl w:ilvl="0" w:tplc="C68E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6B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E9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6D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2F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EB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566"/>
    <w:multiLevelType w:val="hybridMultilevel"/>
    <w:tmpl w:val="D8BADB2A"/>
    <w:lvl w:ilvl="0" w:tplc="9C1A358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EE952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304D47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C100B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27A13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478C2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340867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C18D3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974E9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830E7D"/>
    <w:multiLevelType w:val="multilevel"/>
    <w:tmpl w:val="E41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F0C18"/>
    <w:multiLevelType w:val="hybridMultilevel"/>
    <w:tmpl w:val="311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5AF"/>
    <w:multiLevelType w:val="hybridMultilevel"/>
    <w:tmpl w:val="BD4EDF8C"/>
    <w:lvl w:ilvl="0" w:tplc="9C1A27BE">
      <w:start w:val="8"/>
      <w:numFmt w:val="decimal"/>
      <w:lvlText w:val="7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F0B8663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4D04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5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7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29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0E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C33"/>
    <w:multiLevelType w:val="singleLevel"/>
    <w:tmpl w:val="848C5BF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FB8443A"/>
    <w:multiLevelType w:val="singleLevel"/>
    <w:tmpl w:val="38A46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3F6082B"/>
    <w:multiLevelType w:val="multilevel"/>
    <w:tmpl w:val="23F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32A3"/>
    <w:multiLevelType w:val="multilevel"/>
    <w:tmpl w:val="C51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07774"/>
    <w:multiLevelType w:val="hybridMultilevel"/>
    <w:tmpl w:val="D05AAB86"/>
    <w:lvl w:ilvl="0" w:tplc="697C3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C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5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E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4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A9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9DB"/>
    <w:multiLevelType w:val="singleLevel"/>
    <w:tmpl w:val="10F4AA12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63E9309A"/>
    <w:multiLevelType w:val="multilevel"/>
    <w:tmpl w:val="846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F4340"/>
    <w:multiLevelType w:val="hybridMultilevel"/>
    <w:tmpl w:val="53E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25B2"/>
    <w:multiLevelType w:val="hybridMultilevel"/>
    <w:tmpl w:val="93220436"/>
    <w:lvl w:ilvl="0" w:tplc="476EDA2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6A66"/>
    <w:multiLevelType w:val="hybridMultilevel"/>
    <w:tmpl w:val="3EC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5D1"/>
    <w:multiLevelType w:val="hybridMultilevel"/>
    <w:tmpl w:val="82A42C28"/>
    <w:lvl w:ilvl="0" w:tplc="474EF2EA">
      <w:start w:val="1"/>
      <w:numFmt w:val="lowerRoman"/>
      <w:lvlText w:val="(%1)"/>
      <w:lvlJc w:val="left"/>
      <w:pPr>
        <w:tabs>
          <w:tab w:val="num" w:pos="1980"/>
        </w:tabs>
        <w:ind w:left="709" w:hanging="425"/>
      </w:pPr>
      <w:rPr>
        <w:rFonts w:hint="default"/>
        <w:b w:val="0"/>
        <w:i w:val="0"/>
      </w:rPr>
    </w:lvl>
    <w:lvl w:ilvl="1" w:tplc="B0FAD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6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E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60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EB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E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667CC"/>
    <w:multiLevelType w:val="hybridMultilevel"/>
    <w:tmpl w:val="79341AF4"/>
    <w:lvl w:ilvl="0" w:tplc="BF7EE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21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90C2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20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8CC3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EC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54B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2C07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2265E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45385"/>
    <w:multiLevelType w:val="hybridMultilevel"/>
    <w:tmpl w:val="BC80E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247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2772307">
    <w:abstractNumId w:val="11"/>
  </w:num>
  <w:num w:numId="3" w16cid:durableId="1271816539">
    <w:abstractNumId w:val="10"/>
  </w:num>
  <w:num w:numId="4" w16cid:durableId="426002126">
    <w:abstractNumId w:val="1"/>
  </w:num>
  <w:num w:numId="5" w16cid:durableId="163858454">
    <w:abstractNumId w:val="14"/>
  </w:num>
  <w:num w:numId="6" w16cid:durableId="756292367">
    <w:abstractNumId w:val="2"/>
  </w:num>
  <w:num w:numId="7" w16cid:durableId="1032002746">
    <w:abstractNumId w:val="5"/>
  </w:num>
  <w:num w:numId="8" w16cid:durableId="960376640">
    <w:abstractNumId w:val="3"/>
  </w:num>
  <w:num w:numId="9" w16cid:durableId="1959291119">
    <w:abstractNumId w:val="9"/>
  </w:num>
  <w:num w:numId="10" w16cid:durableId="1546019185">
    <w:abstractNumId w:val="20"/>
  </w:num>
  <w:num w:numId="11" w16cid:durableId="26875428">
    <w:abstractNumId w:val="21"/>
  </w:num>
  <w:num w:numId="12" w16cid:durableId="709063814">
    <w:abstractNumId w:val="6"/>
  </w:num>
  <w:num w:numId="13" w16cid:durableId="2062318176">
    <w:abstractNumId w:val="22"/>
  </w:num>
  <w:num w:numId="14" w16cid:durableId="238295322">
    <w:abstractNumId w:val="18"/>
  </w:num>
  <w:num w:numId="15" w16cid:durableId="1009215540">
    <w:abstractNumId w:val="13"/>
  </w:num>
  <w:num w:numId="16" w16cid:durableId="1861041479">
    <w:abstractNumId w:val="7"/>
  </w:num>
  <w:num w:numId="17" w16cid:durableId="414785530">
    <w:abstractNumId w:val="12"/>
  </w:num>
  <w:num w:numId="18" w16cid:durableId="2129348915">
    <w:abstractNumId w:val="16"/>
  </w:num>
  <w:num w:numId="19" w16cid:durableId="1990161032">
    <w:abstractNumId w:val="18"/>
  </w:num>
  <w:num w:numId="20" w16cid:durableId="337124645">
    <w:abstractNumId w:val="8"/>
  </w:num>
  <w:num w:numId="21" w16cid:durableId="1201091877">
    <w:abstractNumId w:val="15"/>
  </w:num>
  <w:num w:numId="22" w16cid:durableId="2053118224">
    <w:abstractNumId w:val="19"/>
  </w:num>
  <w:num w:numId="23" w16cid:durableId="518665321">
    <w:abstractNumId w:val="4"/>
  </w:num>
  <w:num w:numId="24" w16cid:durableId="1595552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4D"/>
    <w:rsid w:val="00004470"/>
    <w:rsid w:val="00004A1D"/>
    <w:rsid w:val="00012692"/>
    <w:rsid w:val="00013F75"/>
    <w:rsid w:val="0001608E"/>
    <w:rsid w:val="00020E0E"/>
    <w:rsid w:val="00030CBD"/>
    <w:rsid w:val="00052B29"/>
    <w:rsid w:val="00055432"/>
    <w:rsid w:val="00063EED"/>
    <w:rsid w:val="00067B7C"/>
    <w:rsid w:val="000716C8"/>
    <w:rsid w:val="00086590"/>
    <w:rsid w:val="000915A3"/>
    <w:rsid w:val="00093E14"/>
    <w:rsid w:val="00095EFD"/>
    <w:rsid w:val="0009787F"/>
    <w:rsid w:val="000A285C"/>
    <w:rsid w:val="000B1265"/>
    <w:rsid w:val="000B1D15"/>
    <w:rsid w:val="000B28DF"/>
    <w:rsid w:val="000C15DC"/>
    <w:rsid w:val="000C24B0"/>
    <w:rsid w:val="000C373C"/>
    <w:rsid w:val="000D3BD4"/>
    <w:rsid w:val="000D5031"/>
    <w:rsid w:val="000F3D53"/>
    <w:rsid w:val="000F50D4"/>
    <w:rsid w:val="00114C43"/>
    <w:rsid w:val="00116DAE"/>
    <w:rsid w:val="00136C58"/>
    <w:rsid w:val="001400A9"/>
    <w:rsid w:val="00144BE3"/>
    <w:rsid w:val="00165871"/>
    <w:rsid w:val="0018404F"/>
    <w:rsid w:val="001A5156"/>
    <w:rsid w:val="001A5DA7"/>
    <w:rsid w:val="001B1DCA"/>
    <w:rsid w:val="001B3086"/>
    <w:rsid w:val="001B3EB4"/>
    <w:rsid w:val="001C165F"/>
    <w:rsid w:val="001C66DA"/>
    <w:rsid w:val="001E00FB"/>
    <w:rsid w:val="001E0DA3"/>
    <w:rsid w:val="001F68A1"/>
    <w:rsid w:val="00201756"/>
    <w:rsid w:val="00232D19"/>
    <w:rsid w:val="00240344"/>
    <w:rsid w:val="002508D3"/>
    <w:rsid w:val="002633D8"/>
    <w:rsid w:val="0028555E"/>
    <w:rsid w:val="00293BD9"/>
    <w:rsid w:val="002977E0"/>
    <w:rsid w:val="002A1191"/>
    <w:rsid w:val="002A3254"/>
    <w:rsid w:val="002A340C"/>
    <w:rsid w:val="002B7ECE"/>
    <w:rsid w:val="002C14B9"/>
    <w:rsid w:val="002D6D45"/>
    <w:rsid w:val="002E36C4"/>
    <w:rsid w:val="00302A1B"/>
    <w:rsid w:val="003048EC"/>
    <w:rsid w:val="00306091"/>
    <w:rsid w:val="00307F45"/>
    <w:rsid w:val="0031181D"/>
    <w:rsid w:val="00313789"/>
    <w:rsid w:val="00320A9D"/>
    <w:rsid w:val="0035176A"/>
    <w:rsid w:val="00355E9A"/>
    <w:rsid w:val="00367A89"/>
    <w:rsid w:val="0037241D"/>
    <w:rsid w:val="00386E67"/>
    <w:rsid w:val="00392121"/>
    <w:rsid w:val="00396FFA"/>
    <w:rsid w:val="00397D02"/>
    <w:rsid w:val="003A2D09"/>
    <w:rsid w:val="003A7B49"/>
    <w:rsid w:val="003B113F"/>
    <w:rsid w:val="003C07AC"/>
    <w:rsid w:val="003C5BB2"/>
    <w:rsid w:val="003C7E39"/>
    <w:rsid w:val="003E3E90"/>
    <w:rsid w:val="003E66D3"/>
    <w:rsid w:val="003E7562"/>
    <w:rsid w:val="003F0A39"/>
    <w:rsid w:val="00404434"/>
    <w:rsid w:val="00415C69"/>
    <w:rsid w:val="00420C37"/>
    <w:rsid w:val="00423D7C"/>
    <w:rsid w:val="0042517B"/>
    <w:rsid w:val="00425E6B"/>
    <w:rsid w:val="004269E4"/>
    <w:rsid w:val="0043160A"/>
    <w:rsid w:val="00435624"/>
    <w:rsid w:val="00441082"/>
    <w:rsid w:val="004519C5"/>
    <w:rsid w:val="00451F35"/>
    <w:rsid w:val="00467034"/>
    <w:rsid w:val="00467643"/>
    <w:rsid w:val="00467D07"/>
    <w:rsid w:val="00471148"/>
    <w:rsid w:val="004866C7"/>
    <w:rsid w:val="004B278F"/>
    <w:rsid w:val="004C0775"/>
    <w:rsid w:val="004C3C23"/>
    <w:rsid w:val="004E5C01"/>
    <w:rsid w:val="004E7D21"/>
    <w:rsid w:val="004F738D"/>
    <w:rsid w:val="005044B2"/>
    <w:rsid w:val="005142B4"/>
    <w:rsid w:val="00525184"/>
    <w:rsid w:val="005307ED"/>
    <w:rsid w:val="00534AB3"/>
    <w:rsid w:val="005433AC"/>
    <w:rsid w:val="00545578"/>
    <w:rsid w:val="00554835"/>
    <w:rsid w:val="00556078"/>
    <w:rsid w:val="00556506"/>
    <w:rsid w:val="00564A50"/>
    <w:rsid w:val="005665B7"/>
    <w:rsid w:val="005762D2"/>
    <w:rsid w:val="00583A38"/>
    <w:rsid w:val="0059260A"/>
    <w:rsid w:val="005A2DDF"/>
    <w:rsid w:val="005A511C"/>
    <w:rsid w:val="005B027C"/>
    <w:rsid w:val="005B2D6F"/>
    <w:rsid w:val="005B3FAF"/>
    <w:rsid w:val="005B5FFF"/>
    <w:rsid w:val="005D1607"/>
    <w:rsid w:val="005E54B7"/>
    <w:rsid w:val="005E5C37"/>
    <w:rsid w:val="005F1839"/>
    <w:rsid w:val="005F3020"/>
    <w:rsid w:val="005F7134"/>
    <w:rsid w:val="00607B7F"/>
    <w:rsid w:val="00612AE3"/>
    <w:rsid w:val="006300ED"/>
    <w:rsid w:val="00633B54"/>
    <w:rsid w:val="006340DC"/>
    <w:rsid w:val="00635401"/>
    <w:rsid w:val="006607C8"/>
    <w:rsid w:val="006636BE"/>
    <w:rsid w:val="006714BB"/>
    <w:rsid w:val="00676F0E"/>
    <w:rsid w:val="00676FBB"/>
    <w:rsid w:val="006955B2"/>
    <w:rsid w:val="00697E72"/>
    <w:rsid w:val="006B2F7F"/>
    <w:rsid w:val="006B5012"/>
    <w:rsid w:val="006C368D"/>
    <w:rsid w:val="006C5BF2"/>
    <w:rsid w:val="006D17E3"/>
    <w:rsid w:val="006D4A3E"/>
    <w:rsid w:val="006E771C"/>
    <w:rsid w:val="006F0550"/>
    <w:rsid w:val="00706179"/>
    <w:rsid w:val="00717246"/>
    <w:rsid w:val="0072489D"/>
    <w:rsid w:val="00780642"/>
    <w:rsid w:val="00786E8E"/>
    <w:rsid w:val="00791C1F"/>
    <w:rsid w:val="007931F3"/>
    <w:rsid w:val="00793D2F"/>
    <w:rsid w:val="00794848"/>
    <w:rsid w:val="007B1ADE"/>
    <w:rsid w:val="007C057B"/>
    <w:rsid w:val="007C302F"/>
    <w:rsid w:val="007C7068"/>
    <w:rsid w:val="007D7388"/>
    <w:rsid w:val="007D7E10"/>
    <w:rsid w:val="007E75DD"/>
    <w:rsid w:val="007F0508"/>
    <w:rsid w:val="007F668D"/>
    <w:rsid w:val="008023A5"/>
    <w:rsid w:val="00813292"/>
    <w:rsid w:val="00826779"/>
    <w:rsid w:val="00854711"/>
    <w:rsid w:val="008560DB"/>
    <w:rsid w:val="00861F3E"/>
    <w:rsid w:val="00862253"/>
    <w:rsid w:val="00886778"/>
    <w:rsid w:val="008912EB"/>
    <w:rsid w:val="00894BB5"/>
    <w:rsid w:val="00895093"/>
    <w:rsid w:val="00896187"/>
    <w:rsid w:val="008A07E2"/>
    <w:rsid w:val="008A5DCB"/>
    <w:rsid w:val="008C42BF"/>
    <w:rsid w:val="008D1C74"/>
    <w:rsid w:val="008D2175"/>
    <w:rsid w:val="008E644D"/>
    <w:rsid w:val="008F4365"/>
    <w:rsid w:val="008F7186"/>
    <w:rsid w:val="00902706"/>
    <w:rsid w:val="0090277A"/>
    <w:rsid w:val="00905129"/>
    <w:rsid w:val="00911498"/>
    <w:rsid w:val="00921CCE"/>
    <w:rsid w:val="00923F5F"/>
    <w:rsid w:val="00930FA9"/>
    <w:rsid w:val="00931FB1"/>
    <w:rsid w:val="00940F1D"/>
    <w:rsid w:val="0094238A"/>
    <w:rsid w:val="00944A68"/>
    <w:rsid w:val="009651DB"/>
    <w:rsid w:val="009669D8"/>
    <w:rsid w:val="00966E81"/>
    <w:rsid w:val="009A79FC"/>
    <w:rsid w:val="009B5785"/>
    <w:rsid w:val="009E2E2F"/>
    <w:rsid w:val="009E34DE"/>
    <w:rsid w:val="009E6079"/>
    <w:rsid w:val="009E6F23"/>
    <w:rsid w:val="009F2A32"/>
    <w:rsid w:val="00A24829"/>
    <w:rsid w:val="00A33EB7"/>
    <w:rsid w:val="00A35705"/>
    <w:rsid w:val="00A6063A"/>
    <w:rsid w:val="00A67063"/>
    <w:rsid w:val="00A8520D"/>
    <w:rsid w:val="00A9728B"/>
    <w:rsid w:val="00AA3B1A"/>
    <w:rsid w:val="00AB6CAE"/>
    <w:rsid w:val="00AC414D"/>
    <w:rsid w:val="00AD690D"/>
    <w:rsid w:val="00B00F2A"/>
    <w:rsid w:val="00B14514"/>
    <w:rsid w:val="00B5084D"/>
    <w:rsid w:val="00B53C61"/>
    <w:rsid w:val="00B60E35"/>
    <w:rsid w:val="00B635F7"/>
    <w:rsid w:val="00B6553A"/>
    <w:rsid w:val="00B962EB"/>
    <w:rsid w:val="00B9747B"/>
    <w:rsid w:val="00BA5091"/>
    <w:rsid w:val="00BC532F"/>
    <w:rsid w:val="00BE6FBD"/>
    <w:rsid w:val="00BF7D92"/>
    <w:rsid w:val="00C113A9"/>
    <w:rsid w:val="00C12C2A"/>
    <w:rsid w:val="00C156DF"/>
    <w:rsid w:val="00C21756"/>
    <w:rsid w:val="00C36563"/>
    <w:rsid w:val="00C36AD3"/>
    <w:rsid w:val="00C5463E"/>
    <w:rsid w:val="00C61C9F"/>
    <w:rsid w:val="00C75ECA"/>
    <w:rsid w:val="00C77039"/>
    <w:rsid w:val="00C93CAD"/>
    <w:rsid w:val="00CB64F3"/>
    <w:rsid w:val="00CC6452"/>
    <w:rsid w:val="00CD642C"/>
    <w:rsid w:val="00CE2052"/>
    <w:rsid w:val="00CE5223"/>
    <w:rsid w:val="00CE74A5"/>
    <w:rsid w:val="00CF04A6"/>
    <w:rsid w:val="00D009E3"/>
    <w:rsid w:val="00D00B0D"/>
    <w:rsid w:val="00D03250"/>
    <w:rsid w:val="00D10FF6"/>
    <w:rsid w:val="00D15926"/>
    <w:rsid w:val="00D22498"/>
    <w:rsid w:val="00D24756"/>
    <w:rsid w:val="00D313FA"/>
    <w:rsid w:val="00D46937"/>
    <w:rsid w:val="00D51E2E"/>
    <w:rsid w:val="00D57188"/>
    <w:rsid w:val="00D73C89"/>
    <w:rsid w:val="00D821F7"/>
    <w:rsid w:val="00D8251F"/>
    <w:rsid w:val="00D92B2F"/>
    <w:rsid w:val="00D92CFF"/>
    <w:rsid w:val="00D96070"/>
    <w:rsid w:val="00DB13A6"/>
    <w:rsid w:val="00DC25CA"/>
    <w:rsid w:val="00DD6588"/>
    <w:rsid w:val="00E04E48"/>
    <w:rsid w:val="00E06E26"/>
    <w:rsid w:val="00E11527"/>
    <w:rsid w:val="00E161A0"/>
    <w:rsid w:val="00E16718"/>
    <w:rsid w:val="00E20170"/>
    <w:rsid w:val="00E22D58"/>
    <w:rsid w:val="00E32E1F"/>
    <w:rsid w:val="00E337E5"/>
    <w:rsid w:val="00E440CB"/>
    <w:rsid w:val="00E45102"/>
    <w:rsid w:val="00E4593E"/>
    <w:rsid w:val="00E51235"/>
    <w:rsid w:val="00E549F2"/>
    <w:rsid w:val="00E70B7D"/>
    <w:rsid w:val="00E74B71"/>
    <w:rsid w:val="00E76B23"/>
    <w:rsid w:val="00E80E6E"/>
    <w:rsid w:val="00E917C3"/>
    <w:rsid w:val="00E952BE"/>
    <w:rsid w:val="00EA0886"/>
    <w:rsid w:val="00EB07FB"/>
    <w:rsid w:val="00EB7776"/>
    <w:rsid w:val="00ED56E4"/>
    <w:rsid w:val="00EE18B4"/>
    <w:rsid w:val="00F0172E"/>
    <w:rsid w:val="00F0215F"/>
    <w:rsid w:val="00F03425"/>
    <w:rsid w:val="00F07F90"/>
    <w:rsid w:val="00F104C5"/>
    <w:rsid w:val="00F250EC"/>
    <w:rsid w:val="00F51848"/>
    <w:rsid w:val="00F5333A"/>
    <w:rsid w:val="00F67F43"/>
    <w:rsid w:val="00F7405B"/>
    <w:rsid w:val="00F820C4"/>
    <w:rsid w:val="00F82C37"/>
    <w:rsid w:val="00F9167A"/>
    <w:rsid w:val="00F93831"/>
    <w:rsid w:val="00F970E0"/>
    <w:rsid w:val="00FA0D26"/>
    <w:rsid w:val="00FA3596"/>
    <w:rsid w:val="00FA36FA"/>
    <w:rsid w:val="00FB56CA"/>
    <w:rsid w:val="00FD7458"/>
    <w:rsid w:val="00FE181C"/>
    <w:rsid w:val="00FE68FC"/>
    <w:rsid w:val="00FE7F9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4CA02"/>
  <w15:chartTrackingRefBased/>
  <w15:docId w15:val="{A8377999-2C05-4FDB-B35D-4FC8A0F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A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4C0775"/>
    <w:pPr>
      <w:keepNext/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EA0886"/>
    <w:pPr>
      <w:keepNext/>
      <w:spacing w:before="240"/>
      <w:ind w:right="-95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00ED"/>
    <w:pPr>
      <w:keepNext/>
      <w:ind w:right="-57"/>
      <w:jc w:val="center"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6300ED"/>
    <w:pPr>
      <w:keepNext/>
      <w:ind w:right="-57"/>
      <w:jc w:val="right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00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300ED"/>
  </w:style>
  <w:style w:type="paragraph" w:styleId="Header">
    <w:name w:val="header"/>
    <w:basedOn w:val="Normal"/>
    <w:link w:val="HeaderChar"/>
    <w:rsid w:val="006300E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fixed"/>
    <w:rsid w:val="006300ED"/>
    <w:pPr>
      <w:spacing w:before="240" w:after="120"/>
    </w:pPr>
  </w:style>
  <w:style w:type="paragraph" w:customStyle="1" w:styleId="fixed">
    <w:name w:val="fixed"/>
    <w:rsid w:val="006300ED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  <w:lang w:eastAsia="en-GB"/>
    </w:rPr>
  </w:style>
  <w:style w:type="paragraph" w:customStyle="1" w:styleId="bullet">
    <w:name w:val="bullet"/>
    <w:rsid w:val="006300ED"/>
    <w:pPr>
      <w:spacing w:before="120"/>
      <w:ind w:left="1004" w:hanging="284"/>
      <w:jc w:val="both"/>
    </w:pPr>
    <w:rPr>
      <w:sz w:val="24"/>
      <w:lang w:eastAsia="en-GB"/>
    </w:rPr>
  </w:style>
  <w:style w:type="paragraph" w:styleId="BodyTextIndent">
    <w:name w:val="Body Text Indent"/>
    <w:basedOn w:val="Normal"/>
    <w:semiHidden/>
    <w:rsid w:val="00630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lang w:val="en-US"/>
    </w:rPr>
  </w:style>
  <w:style w:type="paragraph" w:styleId="BodyText">
    <w:name w:val="Body Text"/>
    <w:basedOn w:val="Normal"/>
    <w:semiHidden/>
    <w:rsid w:val="006300ED"/>
    <w:pPr>
      <w:jc w:val="both"/>
    </w:pPr>
    <w:rPr>
      <w:color w:val="FF0000"/>
    </w:rPr>
  </w:style>
  <w:style w:type="paragraph" w:styleId="BodyTextIndent2">
    <w:name w:val="Body Text Indent 2"/>
    <w:basedOn w:val="Normal"/>
    <w:semiHidden/>
    <w:rsid w:val="006300ED"/>
    <w:pPr>
      <w:ind w:left="720"/>
      <w:jc w:val="both"/>
    </w:pPr>
    <w:rPr>
      <w:color w:val="FF0000"/>
    </w:rPr>
  </w:style>
  <w:style w:type="paragraph" w:styleId="BodyText3">
    <w:name w:val="Body Text 3"/>
    <w:basedOn w:val="Normal"/>
    <w:semiHidden/>
    <w:rsid w:val="006300ED"/>
    <w:pPr>
      <w:jc w:val="right"/>
    </w:pPr>
    <w:rPr>
      <w:b/>
      <w:sz w:val="48"/>
      <w:lang w:val="en-US"/>
    </w:rPr>
  </w:style>
  <w:style w:type="paragraph" w:styleId="BodyText2">
    <w:name w:val="Body Text 2"/>
    <w:basedOn w:val="Normal"/>
    <w:semiHidden/>
    <w:rsid w:val="006300ED"/>
    <w:rPr>
      <w:color w:val="FF0000"/>
    </w:rPr>
  </w:style>
  <w:style w:type="paragraph" w:styleId="BodyTextIndent3">
    <w:name w:val="Body Text Indent 3"/>
    <w:basedOn w:val="Normal"/>
    <w:semiHidden/>
    <w:rsid w:val="006300ED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300ED"/>
    <w:rPr>
      <w:color w:val="0000FF"/>
      <w:u w:val="single"/>
    </w:rPr>
  </w:style>
  <w:style w:type="paragraph" w:customStyle="1" w:styleId="darktxt">
    <w:name w:val="darktxt"/>
    <w:basedOn w:val="Normal"/>
    <w:rsid w:val="006300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6300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30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0ED"/>
    <w:rPr>
      <w:sz w:val="20"/>
      <w:lang w:val="en-AU"/>
    </w:rPr>
  </w:style>
  <w:style w:type="paragraph" w:customStyle="1" w:styleId="Style1">
    <w:name w:val="Style1"/>
    <w:basedOn w:val="BodyText"/>
    <w:rsid w:val="006300ED"/>
    <w:rPr>
      <w:color w:val="auto"/>
    </w:rPr>
  </w:style>
  <w:style w:type="character" w:customStyle="1" w:styleId="ft44">
    <w:name w:val="ft44"/>
    <w:rsid w:val="006300ED"/>
    <w:rPr>
      <w:rFonts w:ascii="Helvetica" w:hAnsi="Helvetica" w:cs="Helvetica" w:hint="default"/>
      <w:color w:val="000000"/>
      <w:sz w:val="23"/>
      <w:szCs w:val="23"/>
    </w:rPr>
  </w:style>
  <w:style w:type="character" w:customStyle="1" w:styleId="ft24">
    <w:name w:val="ft24"/>
    <w:rsid w:val="006300ED"/>
    <w:rPr>
      <w:rFonts w:ascii="Helvetica" w:hAnsi="Helvetica" w:cs="Helvetica" w:hint="default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EB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B962EB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B962EB"/>
    <w:rPr>
      <w:lang w:val="en-AU"/>
    </w:rPr>
  </w:style>
  <w:style w:type="character" w:customStyle="1" w:styleId="HeaderChar">
    <w:name w:val="Header Char"/>
    <w:link w:val="Header"/>
    <w:rsid w:val="008F4365"/>
    <w:rPr>
      <w:sz w:val="24"/>
    </w:rPr>
  </w:style>
  <w:style w:type="paragraph" w:styleId="ListParagraph">
    <w:name w:val="List Paragraph"/>
    <w:basedOn w:val="Normal"/>
    <w:uiPriority w:val="34"/>
    <w:qFormat/>
    <w:rsid w:val="00D10FF6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basedOn w:val="Normal"/>
    <w:rsid w:val="00D10FF6"/>
    <w:pPr>
      <w:autoSpaceDE w:val="0"/>
      <w:autoSpaceDN w:val="0"/>
    </w:pPr>
    <w:rPr>
      <w:rFonts w:ascii="Verdana" w:eastAsia="Calibri" w:hAnsi="Verdana"/>
      <w:color w:val="00000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D6D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690D"/>
    <w:pPr>
      <w:tabs>
        <w:tab w:val="right" w:leader="dot" w:pos="8297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F104C5"/>
    <w:pPr>
      <w:tabs>
        <w:tab w:val="right" w:leader="dot" w:pos="8297"/>
      </w:tabs>
      <w:spacing w:before="12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EE18B4"/>
    <w:rPr>
      <w:rFonts w:ascii="Calibri" w:eastAsia="Calibri" w:hAnsi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EE18B4"/>
    <w:rPr>
      <w:rFonts w:ascii="Calibri" w:eastAsia="Calibri" w:hAnsi="Calibr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8D1C74"/>
    <w:pPr>
      <w:spacing w:after="224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E75DD"/>
    <w:rPr>
      <w:color w:val="800080"/>
      <w:u w:val="single"/>
    </w:rPr>
  </w:style>
  <w:style w:type="paragraph" w:styleId="Revision">
    <w:name w:val="Revision"/>
    <w:hidden/>
    <w:uiPriority w:val="99"/>
    <w:semiHidden/>
    <w:rsid w:val="00B14514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14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A8A-CA41-4D28-835E-9E786F7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8a Cyfeirlyfr Modylau 2022-23</vt:lpstr>
    </vt:vector>
  </TitlesOfParts>
  <Company>UWTSD</Company>
  <LinksUpToDate>false</LinksUpToDate>
  <CharactersWithSpaces>1652</CharactersWithSpaces>
  <SharedDoc>false</SharedDoc>
  <HLinks>
    <vt:vector size="12" baseType="variant"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6643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6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8a Cyfeirlyfr Modylau</dc:title>
  <dc:subject/>
  <dc:creator>Academic Office</dc:creator>
  <cp:keywords/>
  <dc:description>UWTSD</dc:description>
  <cp:lastModifiedBy>Teleri James</cp:lastModifiedBy>
  <cp:revision>6</cp:revision>
  <cp:lastPrinted>2014-07-03T10:50:00Z</cp:lastPrinted>
  <dcterms:created xsi:type="dcterms:W3CDTF">2023-05-12T11:47:00Z</dcterms:created>
  <dcterms:modified xsi:type="dcterms:W3CDTF">2025-04-03T09:22:00Z</dcterms:modified>
</cp:coreProperties>
</file>